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  <w:bookmarkStart w:id="0" w:name="_GoBack"/>
      <w:bookmarkEnd w:id="0"/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A37B02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000A17D4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FB229E">
        <w:t xml:space="preserve">             Thursday </w:t>
      </w:r>
      <w:r w:rsidR="00EE1F92">
        <w:t>30</w:t>
      </w:r>
      <w:r w:rsidR="00F925CC">
        <w:t xml:space="preserve"> </w:t>
      </w:r>
      <w:r w:rsidR="00EE1F92">
        <w:t>March</w:t>
      </w:r>
      <w:r w:rsidR="000E3A61">
        <w:t xml:space="preserve"> 202</w:t>
      </w:r>
      <w:r w:rsidR="00F925CC">
        <w:t>3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3FC1A769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0847EB">
        <w:rPr>
          <w:rFonts w:cs="Arial"/>
          <w:sz w:val="24"/>
          <w:szCs w:val="24"/>
        </w:rPr>
        <w:t>6 April</w:t>
      </w:r>
      <w:r w:rsidR="00934DAD">
        <w:rPr>
          <w:rFonts w:cs="Arial"/>
          <w:sz w:val="24"/>
          <w:szCs w:val="24"/>
        </w:rPr>
        <w:t xml:space="preserve"> 2023</w:t>
      </w:r>
      <w:r w:rsidR="003C19A9">
        <w:rPr>
          <w:rFonts w:cs="Arial"/>
          <w:sz w:val="24"/>
          <w:szCs w:val="24"/>
        </w:rPr>
        <w:t xml:space="preserve"> at 7.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0178C174" w:rsidR="00286E64" w:rsidRPr="00D4293B" w:rsidRDefault="00EE1F92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925CC">
              <w:rPr>
                <w:rFonts w:cstheme="minorHAnsi"/>
                <w:b/>
                <w:bCs/>
              </w:rPr>
              <w:t>-202</w:t>
            </w:r>
            <w:r>
              <w:rPr>
                <w:rFonts w:cstheme="minorHAnsi"/>
                <w:b/>
                <w:bCs/>
              </w:rPr>
              <w:t>3</w:t>
            </w:r>
            <w:r w:rsidR="00F925CC">
              <w:rPr>
                <w:rFonts w:cstheme="minorHAnsi"/>
                <w:b/>
                <w:bCs/>
              </w:rPr>
              <w:t>-2</w:t>
            </w:r>
            <w:r>
              <w:rPr>
                <w:rFonts w:cstheme="minorHAnsi"/>
                <w:b/>
                <w:bCs/>
              </w:rPr>
              <w:t>4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184C9C58" w:rsidR="00286E64" w:rsidRPr="009910F0" w:rsidRDefault="00EE1F92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3F2DF86F" w:rsidR="00286E64" w:rsidRPr="009910F0" w:rsidRDefault="00EE1F92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05DA25F9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FB229E">
              <w:rPr>
                <w:rFonts w:asciiTheme="minorHAnsi" w:hAnsiTheme="minorHAnsi" w:cstheme="minorBidi"/>
              </w:rPr>
              <w:t xml:space="preserve"> 2</w:t>
            </w:r>
            <w:r w:rsidR="00F925CC">
              <w:rPr>
                <w:rFonts w:asciiTheme="minorHAnsi" w:hAnsiTheme="minorHAnsi" w:cstheme="minorBidi"/>
              </w:rPr>
              <w:t xml:space="preserve"> </w:t>
            </w:r>
            <w:r w:rsidR="00EE1F92">
              <w:rPr>
                <w:rFonts w:asciiTheme="minorHAnsi" w:hAnsiTheme="minorHAnsi" w:cstheme="minorBidi"/>
              </w:rPr>
              <w:t>March</w:t>
            </w:r>
            <w:r w:rsidR="00F925CC">
              <w:rPr>
                <w:rFonts w:asciiTheme="minorHAnsi" w:hAnsiTheme="minorHAnsi" w:cstheme="minorBidi"/>
              </w:rPr>
              <w:t xml:space="preserve"> 2023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3299A7C3" w:rsidR="00286E64" w:rsidRPr="009910F0" w:rsidRDefault="00EE1F92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4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22314135" w:rsidR="00286E64" w:rsidRPr="009910F0" w:rsidRDefault="00EE1F92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46BFDF4F" w14:textId="6243AA05" w:rsidR="00734E2D" w:rsidRDefault="00F925CC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reational Ground </w:t>
            </w:r>
            <w:r w:rsidR="00502386">
              <w:rPr>
                <w:rFonts w:cstheme="minorHAnsi"/>
                <w:sz w:val="24"/>
                <w:szCs w:val="24"/>
              </w:rPr>
              <w:t>update</w:t>
            </w:r>
          </w:p>
          <w:p w14:paraId="281FC54C" w14:textId="031CCBA7" w:rsidR="00EE1078" w:rsidRDefault="00F925CC" w:rsidP="00F925CC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nation</w:t>
            </w:r>
            <w:r w:rsidR="00EE1078">
              <w:rPr>
                <w:rFonts w:cstheme="minorHAnsi"/>
                <w:sz w:val="24"/>
                <w:szCs w:val="24"/>
              </w:rPr>
              <w:t xml:space="preserve"> Projects </w:t>
            </w:r>
          </w:p>
          <w:p w14:paraId="7F6B76C6" w14:textId="2975BA7D" w:rsidR="009910F0" w:rsidRPr="00502386" w:rsidRDefault="00F925CC" w:rsidP="00362864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 w:rsidRPr="00F925CC">
              <w:rPr>
                <w:rFonts w:cstheme="minorHAnsi"/>
                <w:sz w:val="24"/>
                <w:szCs w:val="24"/>
              </w:rPr>
              <w:t>Possible evening community transport project</w:t>
            </w:r>
          </w:p>
          <w:p w14:paraId="5B3556F7" w14:textId="77777777" w:rsidR="00734E2D" w:rsidRDefault="00EE1F92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ish Newsletter and purchase of printer</w:t>
            </w:r>
          </w:p>
          <w:p w14:paraId="5E795D9C" w14:textId="272540D8" w:rsidR="00EE1F92" w:rsidRPr="004F663A" w:rsidRDefault="00EE1F92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323993B3" w:rsidR="00286E64" w:rsidRPr="009910F0" w:rsidRDefault="00EE1F92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285619EC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0A2D448F" w14:textId="77777777" w:rsidR="00EE1F92" w:rsidRDefault="00EE1F92" w:rsidP="00D4293B">
            <w:pPr>
              <w:pStyle w:val="NoSpacing"/>
              <w:rPr>
                <w:rFonts w:cstheme="minorHAnsi"/>
                <w:i/>
              </w:rPr>
            </w:pPr>
          </w:p>
          <w:p w14:paraId="4C911753" w14:textId="77777777" w:rsidR="00734E2D" w:rsidRDefault="00EE1F92" w:rsidP="00EE1F92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cision of naming road in Parish</w:t>
            </w:r>
          </w:p>
          <w:p w14:paraId="246CC662" w14:textId="77777777" w:rsidR="00EE1F92" w:rsidRDefault="00EE1F92" w:rsidP="00EE1F92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avenstreet Bus Shelter</w:t>
            </w:r>
          </w:p>
          <w:p w14:paraId="0A89650C" w14:textId="77777777" w:rsidR="00EE1F92" w:rsidRDefault="00EE1F92" w:rsidP="00EE1F92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rones in and over recreational ground </w:t>
            </w:r>
          </w:p>
          <w:p w14:paraId="551A15F5" w14:textId="6DF9E36B" w:rsidR="00EE1F92" w:rsidRPr="00EE1F92" w:rsidRDefault="00EE1F92" w:rsidP="00EE1F92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og-fouling in Parish</w:t>
            </w: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7B430830" w:rsidR="00286E64" w:rsidRPr="009910F0" w:rsidRDefault="00EE1F92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2A2F8D19" w:rsidR="00286E64" w:rsidRPr="009910F0" w:rsidRDefault="00EE1F92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169B08BF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7743A689" w:rsidR="00286E64" w:rsidRPr="009910F0" w:rsidRDefault="00EE1F92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0D51BED2" w:rsidR="00286E64" w:rsidRPr="009910F0" w:rsidRDefault="00EE1F92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1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6869D2FF" w:rsidR="00286E64" w:rsidRPr="00765142" w:rsidRDefault="00EE1F92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6537A27F" w:rsidR="00286E64" w:rsidRPr="00765142" w:rsidRDefault="00EE1F92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3</w:t>
            </w:r>
            <w:r w:rsidR="00934DAD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26967E21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To approve/authorise payment of accounts; and</w:t>
            </w:r>
          </w:p>
          <w:p w14:paraId="76716E02" w14:textId="5D99AE7D" w:rsidR="00EE1F92" w:rsidRDefault="00EE1F92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k reconciliations.</w:t>
            </w:r>
          </w:p>
          <w:p w14:paraId="04A9F354" w14:textId="58DE73A2" w:rsidR="00EE1078" w:rsidRPr="004F24EB" w:rsidRDefault="00EE1078" w:rsidP="00502386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4DEFD086" w:rsidR="00286E64" w:rsidRPr="00D4293B" w:rsidRDefault="00EE1F92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14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0C5E32F0" w:rsidR="003266E9" w:rsidRPr="00C86A36" w:rsidRDefault="003266E9" w:rsidP="00934DAD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</w:t>
            </w:r>
            <w:r w:rsidR="00FB229E">
              <w:rPr>
                <w:rFonts w:cs="Arial"/>
                <w:bCs/>
                <w:sz w:val="24"/>
                <w:szCs w:val="24"/>
              </w:rPr>
              <w:t xml:space="preserve">date of the next meeting is 7.30pm on Thursday </w:t>
            </w:r>
            <w:r w:rsidR="00EE1F92">
              <w:rPr>
                <w:rFonts w:cs="Arial"/>
                <w:bCs/>
                <w:sz w:val="24"/>
                <w:szCs w:val="24"/>
              </w:rPr>
              <w:t>4</w:t>
            </w:r>
            <w:r w:rsidR="00FB229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E1F92">
              <w:rPr>
                <w:rFonts w:cs="Arial"/>
                <w:bCs/>
                <w:sz w:val="24"/>
                <w:szCs w:val="24"/>
              </w:rPr>
              <w:t>May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2023 at the Havenstreet Community Centre</w:t>
            </w:r>
            <w:r w:rsidR="00502386">
              <w:rPr>
                <w:rFonts w:cs="Arial"/>
                <w:bCs/>
                <w:sz w:val="24"/>
                <w:szCs w:val="24"/>
              </w:rPr>
              <w:t>,</w:t>
            </w:r>
            <w:r w:rsidR="00EE1F92">
              <w:rPr>
                <w:rFonts w:cs="Arial"/>
                <w:bCs/>
                <w:sz w:val="24"/>
                <w:szCs w:val="24"/>
              </w:rPr>
              <w:t xml:space="preserve"> including Annual Parish Meeting</w:t>
            </w:r>
            <w:r w:rsidR="00502386">
              <w:rPr>
                <w:rFonts w:cs="Arial"/>
                <w:bCs/>
                <w:sz w:val="24"/>
                <w:szCs w:val="24"/>
              </w:rPr>
              <w:t xml:space="preserve">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8C006" w14:textId="77777777" w:rsidR="00A37B02" w:rsidRDefault="00A37B02" w:rsidP="00833109">
      <w:pPr>
        <w:spacing w:after="0" w:line="240" w:lineRule="auto"/>
      </w:pPr>
      <w:r>
        <w:separator/>
      </w:r>
    </w:p>
  </w:endnote>
  <w:endnote w:type="continuationSeparator" w:id="0">
    <w:p w14:paraId="270837C5" w14:textId="77777777" w:rsidR="00A37B02" w:rsidRDefault="00A37B02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5BBC8" w14:textId="77777777" w:rsidR="00A37B02" w:rsidRDefault="00A37B02" w:rsidP="00833109">
      <w:pPr>
        <w:spacing w:after="0" w:line="240" w:lineRule="auto"/>
      </w:pPr>
      <w:r>
        <w:separator/>
      </w:r>
    </w:p>
  </w:footnote>
  <w:footnote w:type="continuationSeparator" w:id="0">
    <w:p w14:paraId="4C0A4AD6" w14:textId="77777777" w:rsidR="00A37B02" w:rsidRDefault="00A37B02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5E21F0C"/>
    <w:multiLevelType w:val="hybridMultilevel"/>
    <w:tmpl w:val="FFB6A92E"/>
    <w:lvl w:ilvl="0" w:tplc="65DAD2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40"/>
  </w:num>
  <w:num w:numId="28">
    <w:abstractNumId w:val="13"/>
  </w:num>
  <w:num w:numId="29">
    <w:abstractNumId w:val="43"/>
  </w:num>
  <w:num w:numId="30">
    <w:abstractNumId w:val="29"/>
  </w:num>
  <w:num w:numId="31">
    <w:abstractNumId w:val="41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2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7EB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19A9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386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A3B50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57F8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5D66"/>
    <w:rsid w:val="009678FB"/>
    <w:rsid w:val="00971099"/>
    <w:rsid w:val="009713D5"/>
    <w:rsid w:val="009731E6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7B02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3A5B"/>
    <w:rsid w:val="00E16BE9"/>
    <w:rsid w:val="00E25C1D"/>
    <w:rsid w:val="00E31766"/>
    <w:rsid w:val="00E3196A"/>
    <w:rsid w:val="00E333F9"/>
    <w:rsid w:val="00E426CA"/>
    <w:rsid w:val="00E45F84"/>
    <w:rsid w:val="00E52ED0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1F92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25CC"/>
    <w:rsid w:val="00F95E2F"/>
    <w:rsid w:val="00FA370C"/>
    <w:rsid w:val="00FB193F"/>
    <w:rsid w:val="00FB229E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5C16-868B-45D8-A20E-F0274746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3-03-31T09:00:00Z</cp:lastPrinted>
  <dcterms:created xsi:type="dcterms:W3CDTF">2023-03-31T14:23:00Z</dcterms:created>
  <dcterms:modified xsi:type="dcterms:W3CDTF">2023-03-31T14:23:00Z</dcterms:modified>
</cp:coreProperties>
</file>